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7B" w:rsidRDefault="00816A7B" w:rsidP="00816A7B">
      <w:r>
        <w:tab/>
        <w:t>In creating the game, we will be providing a casual time-wasting activity for anyone hoping to keep himself or herself occupied. The game, although built around a simple gameplay mechanic, provides an increasingly in-depth game as the player progresses, letting the player feel a sense of accomplishment with each round played.</w:t>
      </w:r>
      <w:r w:rsidR="00F17E31">
        <w:t xml:space="preserve"> The game’s light-hearted and silly atmosphere can also improve the player’s mood, should he or she be having a particularly bad day.</w:t>
      </w:r>
      <w:r>
        <w:t xml:space="preserve"> In addition, we will benefit as we gain experience with cooperation, art, and Unity</w:t>
      </w:r>
      <w:r w:rsidR="00B16159">
        <w:t xml:space="preserve">. </w:t>
      </w:r>
      <w:r w:rsidR="00E51616">
        <w:t>The target audience will be anyone with an Android smartphone who enjoys casual gaming.</w:t>
      </w:r>
    </w:p>
    <w:p w:rsidR="00431123" w:rsidRDefault="00B16159">
      <w:r>
        <w:tab/>
        <w:t>The cost of creating the game will be the time required to familiarize ourselves with Unity and develop the game and to create art.</w:t>
      </w:r>
      <w:r w:rsidR="00772399">
        <w:t xml:space="preserve"> The software we will be using, the Unity game engine and the GameMaker sprite editor, is entirely free.</w:t>
      </w:r>
      <w:r w:rsidR="00431123">
        <w:t xml:space="preserve"> Publishing on Android is free, so there is no cost associated with the target device.</w:t>
      </w:r>
    </w:p>
    <w:p w:rsidR="00AE79AC" w:rsidRDefault="00431123">
      <w:r>
        <w:tab/>
        <w:t xml:space="preserve">The game will provide consumers with a cheap (if not free) game to pass the time without having to worry about spending money on </w:t>
      </w:r>
      <w:r w:rsidR="00BC1878">
        <w:t xml:space="preserve">in-app purchases. Should we choose to monetize the game for a small price, we will </w:t>
      </w:r>
      <w:r w:rsidR="004466F3">
        <w:t>receive</w:t>
      </w:r>
      <w:r w:rsidR="00BC1878">
        <w:t xml:space="preserve"> the hard benefit of a source of income from our project. Regardless of monetization, we will receive the soft benefit</w:t>
      </w:r>
      <w:r w:rsidR="00A41FC0">
        <w:t>s of experience and a portfolio piece</w:t>
      </w:r>
      <w:r w:rsidR="00BC1878">
        <w:t xml:space="preserve">, </w:t>
      </w:r>
      <w:r w:rsidR="00A41FC0">
        <w:t xml:space="preserve">both of </w:t>
      </w:r>
      <w:r w:rsidR="00BC1878">
        <w:t xml:space="preserve">which </w:t>
      </w:r>
      <w:r w:rsidR="00A41FC0">
        <w:t xml:space="preserve">are </w:t>
      </w:r>
      <w:r w:rsidR="00BC1878">
        <w:t>invaluable in advancing in the video game industry.</w:t>
      </w:r>
    </w:p>
    <w:sectPr w:rsidR="00AE79AC" w:rsidSect="0081633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3D" w:rsidRDefault="0000623D" w:rsidP="001856B7">
      <w:pPr>
        <w:spacing w:after="0" w:line="240" w:lineRule="auto"/>
      </w:pPr>
      <w:r>
        <w:separator/>
      </w:r>
    </w:p>
  </w:endnote>
  <w:endnote w:type="continuationSeparator" w:id="0">
    <w:p w:rsidR="0000623D" w:rsidRDefault="0000623D" w:rsidP="0018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3D" w:rsidRDefault="0000623D" w:rsidP="001856B7">
      <w:pPr>
        <w:spacing w:after="0" w:line="240" w:lineRule="auto"/>
      </w:pPr>
      <w:r>
        <w:separator/>
      </w:r>
    </w:p>
  </w:footnote>
  <w:footnote w:type="continuationSeparator" w:id="0">
    <w:p w:rsidR="0000623D" w:rsidRDefault="0000623D" w:rsidP="0018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B7" w:rsidRPr="001856B7" w:rsidRDefault="001856B7">
    <w:pPr>
      <w:pStyle w:val="Header"/>
      <w:rPr>
        <w:color w:val="808080" w:themeColor="background1" w:themeShade="80"/>
        <w:sz w:val="20"/>
        <w:szCs w:val="20"/>
      </w:rPr>
    </w:pPr>
    <w:r w:rsidRPr="001856B7">
      <w:rPr>
        <w:color w:val="808080" w:themeColor="background1" w:themeShade="80"/>
        <w:sz w:val="20"/>
        <w:szCs w:val="20"/>
      </w:rPr>
      <w:t>CI 10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856B7"/>
    <w:rsid w:val="0000623D"/>
    <w:rsid w:val="001856B7"/>
    <w:rsid w:val="00227E51"/>
    <w:rsid w:val="0037099C"/>
    <w:rsid w:val="00431123"/>
    <w:rsid w:val="004466F3"/>
    <w:rsid w:val="005F6BE5"/>
    <w:rsid w:val="00624BDF"/>
    <w:rsid w:val="00763D28"/>
    <w:rsid w:val="00772399"/>
    <w:rsid w:val="00816335"/>
    <w:rsid w:val="00816A7B"/>
    <w:rsid w:val="00A23352"/>
    <w:rsid w:val="00A2589F"/>
    <w:rsid w:val="00A41FC0"/>
    <w:rsid w:val="00B16159"/>
    <w:rsid w:val="00BC1878"/>
    <w:rsid w:val="00C16C22"/>
    <w:rsid w:val="00C45F1B"/>
    <w:rsid w:val="00E117D0"/>
    <w:rsid w:val="00E26E6A"/>
    <w:rsid w:val="00E51616"/>
    <w:rsid w:val="00F1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5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6B7"/>
  </w:style>
  <w:style w:type="paragraph" w:styleId="Footer">
    <w:name w:val="footer"/>
    <w:basedOn w:val="Normal"/>
    <w:link w:val="FooterChar"/>
    <w:uiPriority w:val="99"/>
    <w:semiHidden/>
    <w:unhideWhenUsed/>
    <w:rsid w:val="00185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4AF7D-7EAB-4202-ADF2-EC9E917C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9</Words>
  <Characters>1196</Characters>
  <Application>Microsoft Office Word</Application>
  <DocSecurity>0</DocSecurity>
  <Lines>9</Lines>
  <Paragraphs>2</Paragraphs>
  <ScaleCrop>false</ScaleCrop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</dc:creator>
  <cp:lastModifiedBy>Blaze</cp:lastModifiedBy>
  <cp:revision>13</cp:revision>
  <dcterms:created xsi:type="dcterms:W3CDTF">2016-01-13T17:54:00Z</dcterms:created>
  <dcterms:modified xsi:type="dcterms:W3CDTF">2016-01-13T18:18:00Z</dcterms:modified>
</cp:coreProperties>
</file>